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4342B0">
        <w:rPr>
          <w:b/>
          <w:u w:val="single"/>
        </w:rPr>
        <w:t xml:space="preserve"> 20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4342B0" w:rsidP="0061261D">
            <w:pPr>
              <w:jc w:val="right"/>
              <w:rPr>
                <w:b/>
                <w:lang w:val="sr-Latn-RS"/>
              </w:rPr>
            </w:pPr>
            <w:r w:rsidRPr="004342B0">
              <w:rPr>
                <w:b/>
                <w:lang w:val="sr-Latn-RS"/>
              </w:rPr>
              <w:t>136.884,99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205D53" w:rsidRDefault="004342B0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200,00</w:t>
            </w:r>
          </w:p>
        </w:tc>
      </w:tr>
      <w:tr w:rsidR="004342B0" w:rsidTr="00A660E7">
        <w:tc>
          <w:tcPr>
            <w:tcW w:w="5566" w:type="dxa"/>
          </w:tcPr>
          <w:p w:rsidR="004342B0" w:rsidRPr="004342B0" w:rsidRDefault="004342B0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4342B0" w:rsidRPr="004342B0" w:rsidRDefault="004342B0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4.836,23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342B0" w:rsidRDefault="004342B0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6.921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F955A5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42B0" w:rsidRDefault="004342B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5,11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955A5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923B4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923B4D" w:rsidRDefault="00561635" w:rsidP="00D57910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42B0" w:rsidRDefault="004342B0" w:rsidP="00205D5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4342B0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06.576,11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4342B0" w:rsidRDefault="004342B0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206.576,1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46" w:rsidRDefault="007A2846" w:rsidP="00AD42DB">
      <w:pPr>
        <w:spacing w:after="0" w:line="240" w:lineRule="auto"/>
      </w:pPr>
      <w:r>
        <w:separator/>
      </w:r>
    </w:p>
  </w:endnote>
  <w:endnote w:type="continuationSeparator" w:id="0">
    <w:p w:rsidR="007A2846" w:rsidRDefault="007A284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46" w:rsidRDefault="007A2846" w:rsidP="00AD42DB">
      <w:pPr>
        <w:spacing w:after="0" w:line="240" w:lineRule="auto"/>
      </w:pPr>
      <w:r>
        <w:separator/>
      </w:r>
    </w:p>
  </w:footnote>
  <w:footnote w:type="continuationSeparator" w:id="0">
    <w:p w:rsidR="007A2846" w:rsidRDefault="007A284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C964-68D1-43EE-A1B6-C1C163FC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50</cp:revision>
  <cp:lastPrinted>2023-12-20T07:59:00Z</cp:lastPrinted>
  <dcterms:created xsi:type="dcterms:W3CDTF">2023-12-20T08:04:00Z</dcterms:created>
  <dcterms:modified xsi:type="dcterms:W3CDTF">2024-03-21T10:00:00Z</dcterms:modified>
</cp:coreProperties>
</file>